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D3E10A" w14:textId="54D47FAB" w:rsidR="00A50C92" w:rsidRDefault="00B32312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D917A" wp14:editId="757AB1CC">
                <wp:simplePos x="0" y="0"/>
                <wp:positionH relativeFrom="column">
                  <wp:posOffset>3002849</wp:posOffset>
                </wp:positionH>
                <wp:positionV relativeFrom="paragraph">
                  <wp:posOffset>781050</wp:posOffset>
                </wp:positionV>
                <wp:extent cx="2977515" cy="3352800"/>
                <wp:effectExtent l="95250" t="95250" r="108585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515" cy="33528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04F0" w14:textId="77777777" w:rsidR="00854165" w:rsidRDefault="00854165" w:rsidP="0085416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Lucida Calligraphy" w:eastAsiaTheme="minorHAnsi" w:hAnsi="Lucida Calligraphy" w:cstheme="minorBidi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14FA507E" w14:textId="77777777" w:rsidR="00854165" w:rsidRDefault="00854165" w:rsidP="0085416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Lucida Calligraphy" w:eastAsiaTheme="minorHAnsi" w:hAnsi="Lucida Calligraphy" w:cstheme="minorBidi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61EEBB6D" w14:textId="77777777" w:rsidR="00854165" w:rsidRPr="00854165" w:rsidRDefault="00D238F6" w:rsidP="00854165">
                            <w:pPr>
                              <w:spacing w:after="0" w:line="240" w:lineRule="auto"/>
                              <w:rPr>
                                <w:rFonts w:ascii="Calibri" w:hAnsi="Calibri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Each week we will be taking on a different animal theme.</w:t>
                            </w:r>
                            <w:r w:rsidR="00854165"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1E9933A5" w14:textId="77777777" w:rsidR="00854165" w:rsidRPr="00854165" w:rsidRDefault="00854165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e will be travelling to Australia and the Arctic/Antarctic.</w:t>
                            </w:r>
                          </w:p>
                          <w:p w14:paraId="765EFBC2" w14:textId="77777777" w:rsidR="00490657" w:rsidRPr="00D238F6" w:rsidRDefault="00D238F6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will be using </w:t>
                            </w:r>
                            <w:r w:rsidRPr="00854165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The Pig in the Pond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Martin Waddell as our stimulus for learning about farms.</w:t>
                            </w:r>
                          </w:p>
                          <w:p w14:paraId="34ED31DF" w14:textId="77777777" w:rsidR="00D238F6" w:rsidRPr="00D238F6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Walking through the Jungle 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by Laurie Krebs will help us in our learning about jungles and rainforests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0A9EFD2D" w14:textId="77777777" w:rsidR="00D238F6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Dear Zoo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Rod Campbell will be our foc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us book for our learning about z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os.                                              </w:t>
                            </w:r>
                          </w:p>
                          <w:p w14:paraId="10634D90" w14:textId="77777777" w:rsidR="00854165" w:rsidRPr="00854165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Six Dinner Sid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Inga Moore</w:t>
                            </w:r>
                            <w:r w:rsidR="002F2E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and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54165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Mog</w:t>
                            </w:r>
                            <w:r w:rsidRPr="00D238F6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 and the Vet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Judith Kerr will help our learning about pets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  <w:r w:rsidRPr="00D238F6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CA35937" w14:textId="77777777" w:rsidR="00854165" w:rsidRPr="00854165" w:rsidRDefault="00D238F6" w:rsidP="0085416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Our topic ends with a week learning about dinosaurs.  </w:t>
                            </w:r>
                          </w:p>
                          <w:p w14:paraId="31A26CE5" w14:textId="77777777" w:rsidR="00D238F6" w:rsidRPr="00854165" w:rsidRDefault="00D238F6" w:rsidP="008541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n our writing, we will continue to encourage the children to use their phonic knowledge to spell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47D91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45pt;margin-top:61.5pt;width:234.45pt;height:26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" filled="f" strokecolor="#ffc000" strokeweight="5pt">
                <v:stroke linestyle="thickThin"/>
                <v:textbox>
                  <w:txbxContent>
                    <w:p w14:paraId="6AF004F0" w14:textId="77777777" w:rsidR="00854165" w:rsidRDefault="00854165" w:rsidP="0085416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Lucida Calligraphy" w:eastAsiaTheme="minorHAnsi" w:hAnsi="Lucida Calligraphy" w:cstheme="minorBidi"/>
                          <w:color w:val="FFC000"/>
                          <w:sz w:val="20"/>
                          <w:szCs w:val="20"/>
                        </w:rPr>
                      </w:pPr>
                    </w:p>
                    <w:p w14:paraId="14FA507E" w14:textId="77777777" w:rsidR="00854165" w:rsidRDefault="00854165" w:rsidP="0085416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Lucida Calligraphy" w:eastAsiaTheme="minorHAnsi" w:hAnsi="Lucida Calligraphy" w:cstheme="minorBidi"/>
                          <w:color w:val="FFC000"/>
                          <w:sz w:val="20"/>
                          <w:szCs w:val="20"/>
                        </w:rPr>
                      </w:pPr>
                    </w:p>
                    <w:p w14:paraId="61EEBB6D" w14:textId="77777777" w:rsidR="00854165" w:rsidRPr="00854165" w:rsidRDefault="00D238F6" w:rsidP="00854165">
                      <w:pPr>
                        <w:spacing w:after="0" w:line="240" w:lineRule="auto"/>
                        <w:rPr>
                          <w:rFonts w:ascii="Calibri" w:hAnsi="Calibri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Each week we will be taking on a different animal theme.</w:t>
                      </w:r>
                      <w:r w:rsidR="00854165"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1E9933A5" w14:textId="77777777" w:rsidR="00854165" w:rsidRPr="00854165" w:rsidRDefault="00854165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We will be travelling to Australia and the Arctic/Antarctic.</w:t>
                      </w:r>
                    </w:p>
                    <w:p w14:paraId="765EFBC2" w14:textId="77777777" w:rsidR="00490657" w:rsidRPr="00D238F6" w:rsidRDefault="00D238F6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will be using </w:t>
                      </w:r>
                      <w:r w:rsidRPr="00854165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The Pig in the Pond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Martin Waddell as our stimulus for learning about farms.</w:t>
                      </w:r>
                    </w:p>
                    <w:p w14:paraId="34ED31DF" w14:textId="77777777" w:rsidR="00D238F6" w:rsidRPr="00D238F6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Walking through the Jungle 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>by Laurie Krebs will help us in our learning about jungles and rainforests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</w:p>
                    <w:p w14:paraId="0A9EFD2D" w14:textId="77777777" w:rsidR="00D238F6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Dear Zoo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Rod Campbell will be our foc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us book for our learning about z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os.                                              </w:t>
                      </w:r>
                    </w:p>
                    <w:p w14:paraId="10634D90" w14:textId="77777777" w:rsidR="00854165" w:rsidRPr="00854165" w:rsidRDefault="00D238F6" w:rsidP="00D238F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Six Dinner Sid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Inga Moore</w:t>
                      </w:r>
                      <w:r w:rsidR="002F2EE4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and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854165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Mog</w:t>
                      </w:r>
                      <w:proofErr w:type="spellEnd"/>
                      <w:r w:rsidRPr="00D238F6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 and the Vet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Judith Kerr will help our learning about pets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  <w:r w:rsidRPr="00D238F6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CA35937" w14:textId="77777777" w:rsidR="00854165" w:rsidRPr="00854165" w:rsidRDefault="00D238F6" w:rsidP="0085416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Our topic ends with a week learning about dinosaurs.  </w:t>
                      </w:r>
                    </w:p>
                    <w:p w14:paraId="31A26CE5" w14:textId="77777777" w:rsidR="00D238F6" w:rsidRPr="00854165" w:rsidRDefault="00D238F6" w:rsidP="00854165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In our writing, we will continue to encourage the children to use their phonic knowledge to spell wor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76D1A12" wp14:editId="51B959AF">
                <wp:simplePos x="0" y="0"/>
                <wp:positionH relativeFrom="column">
                  <wp:posOffset>2993266</wp:posOffset>
                </wp:positionH>
                <wp:positionV relativeFrom="paragraph">
                  <wp:posOffset>4251712</wp:posOffset>
                </wp:positionV>
                <wp:extent cx="2966085" cy="2030730"/>
                <wp:effectExtent l="114300" t="114300" r="120015" b="121920"/>
                <wp:wrapThrough wrapText="bothSides">
                  <wp:wrapPolygon edited="0">
                    <wp:start x="-832" y="-1216"/>
                    <wp:lineTo x="-832" y="22694"/>
                    <wp:lineTo x="22335" y="22694"/>
                    <wp:lineTo x="22335" y="-1216"/>
                    <wp:lineTo x="-832" y="-1216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A49401D" w14:textId="77777777" w:rsidR="0024263A" w:rsidRDefault="0024263A" w:rsidP="0024263A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97A23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72D54C8" w14:textId="77777777" w:rsidR="002C3AEC" w:rsidRPr="002C3AEC" w:rsidRDefault="00955F59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During our PE </w:t>
                            </w:r>
                            <w:r w:rsidR="008C1830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ssons we</w:t>
                            </w:r>
                            <w:r w:rsidR="00AF163A"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will continue to develop our ability to move with control and coordination. </w:t>
                            </w:r>
                          </w:p>
                          <w:p w14:paraId="711A31A1" w14:textId="77777777" w:rsidR="002C3AEC" w:rsidRPr="002C3AEC" w:rsidRDefault="002C3AEC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ithin the classroom we will continue to practi</w:t>
                            </w:r>
                            <w:r w:rsidR="002F2EE4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</w:t>
                            </w: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e fine motor and pencil skills to support the children’s ability to write.</w:t>
                            </w:r>
                          </w:p>
                          <w:p w14:paraId="14EED771" w14:textId="77777777" w:rsidR="002C3AEC" w:rsidRPr="002C3AEC" w:rsidRDefault="002C3AEC" w:rsidP="002C3AE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color w:val="7030A0"/>
                                <w:sz w:val="17"/>
                                <w:szCs w:val="17"/>
                              </w:rPr>
                            </w:pPr>
                            <w:r w:rsidRPr="002C3AEC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e will be using a variety of resources such as tools and construction equipment to develop increasing physical control.</w:t>
                            </w:r>
                          </w:p>
                          <w:p w14:paraId="29CBB789" w14:textId="77777777" w:rsidR="00490657" w:rsidRPr="002C3AEC" w:rsidRDefault="00490657" w:rsidP="002C3AEC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D1A12" id="Text Box 2" o:spid="_x0000_s1027" type="#_x0000_t202" style="position:absolute;margin-left:235.7pt;margin-top:334.8pt;width:233.55pt;height:159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" strokecolor="#7030a0" strokeweight="6pt">
                <v:stroke linestyle="thickBetweenThin"/>
                <v:textbox>
                  <w:txbxContent>
                    <w:p w14:paraId="1A49401D" w14:textId="77777777" w:rsidR="0024263A" w:rsidRDefault="0024263A" w:rsidP="0024263A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997A23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  <w:r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72D54C8" w14:textId="77777777" w:rsidR="002C3AEC" w:rsidRPr="002C3AEC" w:rsidRDefault="00955F59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During our PE </w:t>
                      </w:r>
                      <w:r w:rsidR="008C1830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lessons we</w:t>
                      </w:r>
                      <w:r w:rsidR="00AF163A"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will continue to develop our ability to move with control and coordination. </w:t>
                      </w:r>
                    </w:p>
                    <w:p w14:paraId="711A31A1" w14:textId="77777777" w:rsidR="002C3AEC" w:rsidRPr="002C3AEC" w:rsidRDefault="002C3AEC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Within the classroom we will continue to practi</w:t>
                      </w:r>
                      <w:r w:rsidR="002F2EE4">
                        <w:rPr>
                          <w:rFonts w:ascii="Comic Sans MS" w:hAnsi="Comic Sans MS"/>
                          <w:sz w:val="17"/>
                          <w:szCs w:val="17"/>
                        </w:rPr>
                        <w:t>s</w:t>
                      </w: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e fine motor and pencil skills to support the children’s ability to write.</w:t>
                      </w:r>
                    </w:p>
                    <w:p w14:paraId="14EED771" w14:textId="77777777" w:rsidR="002C3AEC" w:rsidRPr="002C3AEC" w:rsidRDefault="002C3AEC" w:rsidP="002C3AE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color w:val="7030A0"/>
                          <w:sz w:val="17"/>
                          <w:szCs w:val="17"/>
                        </w:rPr>
                      </w:pPr>
                      <w:r w:rsidRPr="002C3AEC">
                        <w:rPr>
                          <w:rFonts w:ascii="Comic Sans MS" w:hAnsi="Comic Sans MS"/>
                          <w:sz w:val="17"/>
                          <w:szCs w:val="17"/>
                        </w:rPr>
                        <w:t>We will be using a variety of resources such as tools and construction equipment to develop increasing physical control.</w:t>
                      </w:r>
                    </w:p>
                    <w:p w14:paraId="29CBB789" w14:textId="77777777" w:rsidR="00490657" w:rsidRPr="002C3AEC" w:rsidRDefault="00490657" w:rsidP="002C3AEC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31EDA2" wp14:editId="1EA015E5">
                <wp:simplePos x="0" y="0"/>
                <wp:positionH relativeFrom="column">
                  <wp:posOffset>2980245</wp:posOffset>
                </wp:positionH>
                <wp:positionV relativeFrom="paragraph">
                  <wp:posOffset>6400240</wp:posOffset>
                </wp:positionV>
                <wp:extent cx="2977515" cy="2220685"/>
                <wp:effectExtent l="19050" t="19050" r="32385" b="463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222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7B96" w14:textId="77777777" w:rsidR="00FD6D91" w:rsidRDefault="00490657" w:rsidP="00FD6D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Expressive Arts and </w:t>
                            </w:r>
                            <w:r w:rsidR="005453A8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sign</w:t>
                            </w:r>
                            <w:r w:rsidR="00AF163A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9CA0E33" w14:textId="77777777" w:rsidR="003D2376" w:rsidRPr="0024263A" w:rsidRDefault="00AF163A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will continue to build a repertoire of songs and dances, such as </w:t>
                            </w:r>
                            <w:r w:rsidR="008C1830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singing </w:t>
                            </w:r>
                            <w:r w:rsidR="008C1830"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Down</w:t>
                            </w:r>
                            <w:r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5453A8" w:rsidRPr="0024263A">
                              <w:rPr>
                                <w:rFonts w:ascii="Comic Sans MS" w:hAnsi="Comic Sans MS"/>
                                <w:i/>
                                <w:sz w:val="19"/>
                                <w:szCs w:val="19"/>
                              </w:rPr>
                              <w:t>n the Jungle Where Nobody Goes</w:t>
                            </w:r>
                            <w:r w:rsidR="005453A8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55F59"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8F72CC" w14:textId="77777777" w:rsidR="003D2376" w:rsidRPr="0024263A" w:rsidRDefault="003D2376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will listen to a variety of music and play instruments linked to animals.   </w:t>
                            </w:r>
                          </w:p>
                          <w:p w14:paraId="6533E5C2" w14:textId="77777777" w:rsidR="00AF163A" w:rsidRPr="0024263A" w:rsidRDefault="003D2376" w:rsidP="006119F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  <w:t xml:space="preserve">We will be using different materials to create pictures and models of animals.                                                                                          </w:t>
                            </w:r>
                          </w:p>
                          <w:p w14:paraId="130221AA" w14:textId="77777777" w:rsidR="00490657" w:rsidRDefault="00490657" w:rsidP="00957610"/>
                          <w:p w14:paraId="53D23699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2855C21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31EDA2" id="_x0000_s1028" type="#_x0000_t202" style="position:absolute;margin-left:234.65pt;margin-top:503.95pt;width:234.45pt;height:17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" strokecolor="red" strokeweight="5pt">
                <v:stroke linestyle="thickBetweenThin"/>
                <v:textbox>
                  <w:txbxContent>
                    <w:p w14:paraId="39987B96" w14:textId="77777777" w:rsidR="00FD6D91" w:rsidRDefault="00490657" w:rsidP="00FD6D91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Expressive Arts and </w:t>
                      </w:r>
                      <w:r w:rsidR="005453A8"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sign</w:t>
                      </w:r>
                      <w:r w:rsidR="00AF163A" w:rsidRPr="005453A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9CA0E33" w14:textId="77777777" w:rsidR="003D2376" w:rsidRPr="0024263A" w:rsidRDefault="00AF163A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will continue to build a repertoire of songs and dances, such as </w:t>
                      </w:r>
                      <w:r w:rsidR="008C1830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singing </w:t>
                      </w:r>
                      <w:r w:rsidR="008C1830"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Down</w:t>
                      </w:r>
                      <w:r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 xml:space="preserve"> i</w:t>
                      </w:r>
                      <w:r w:rsidR="005453A8" w:rsidRPr="0024263A">
                        <w:rPr>
                          <w:rFonts w:ascii="Comic Sans MS" w:hAnsi="Comic Sans MS"/>
                          <w:i/>
                          <w:sz w:val="19"/>
                          <w:szCs w:val="19"/>
                        </w:rPr>
                        <w:t>n the Jungle Where Nobody Goes</w:t>
                      </w:r>
                      <w:r w:rsidR="005453A8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  <w:r w:rsidR="00955F59"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8F72CC" w14:textId="77777777" w:rsidR="003D2376" w:rsidRPr="0024263A" w:rsidRDefault="003D2376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will listen to a variety of music and play instruments linked to animals.   </w:t>
                      </w:r>
                    </w:p>
                    <w:p w14:paraId="6533E5C2" w14:textId="77777777" w:rsidR="00AF163A" w:rsidRPr="0024263A" w:rsidRDefault="003D2376" w:rsidP="006119F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  <w:r w:rsidRPr="0024263A">
                        <w:rPr>
                          <w:rFonts w:ascii="Comic Sans MS" w:hAnsi="Comic Sans MS"/>
                          <w:sz w:val="19"/>
                          <w:szCs w:val="19"/>
                        </w:rPr>
                        <w:t xml:space="preserve">We will be using different materials to create pictures and models of animals.                                                                                          </w:t>
                      </w:r>
                    </w:p>
                    <w:p w14:paraId="130221AA" w14:textId="77777777" w:rsidR="00490657" w:rsidRDefault="00490657" w:rsidP="00957610"/>
                    <w:p w14:paraId="53D23699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14:paraId="42855C21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28D61A2" wp14:editId="24E73DB3">
                <wp:simplePos x="0" y="0"/>
                <wp:positionH relativeFrom="column">
                  <wp:posOffset>-255181</wp:posOffset>
                </wp:positionH>
                <wp:positionV relativeFrom="paragraph">
                  <wp:posOffset>3700130</wp:posOffset>
                </wp:positionV>
                <wp:extent cx="3038475" cy="238169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8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0EF9E" w14:textId="77777777" w:rsidR="0024263A" w:rsidRDefault="00490657" w:rsidP="00E12EA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  <w:r w:rsidR="002B017C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36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5453A8" w:rsidRPr="005453A8">
                              <w:rPr>
                                <w:rFonts w:ascii="Comic Sans MS" w:hAnsi="Comic Sans MS"/>
                                <w:sz w:val="26"/>
                                <w:szCs w:val="20"/>
                              </w:rPr>
                              <w:t xml:space="preserve">                   </w:t>
                            </w:r>
                            <w:r w:rsidR="00AD0BE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5A55704" w14:textId="77777777" w:rsidR="0024263A" w:rsidRPr="00854165" w:rsidRDefault="0024263A" w:rsidP="0085416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In our All Creatures G</w:t>
                            </w:r>
                            <w:r w:rsid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reat and Small topic we will be:    </w:t>
                            </w:r>
                          </w:p>
                          <w:p w14:paraId="43080D65" w14:textId="77777777" w:rsidR="0024263A" w:rsidRPr="0024263A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Recognising the habitats of different animals and where in the world animals come from.</w:t>
                            </w:r>
                          </w:p>
                          <w:p w14:paraId="26F6A679" w14:textId="77777777" w:rsidR="00854165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hinking about people who work with animals: Farmers, Zoo Keepers, Game Keepers, Pet owners etc. </w:t>
                            </w:r>
                          </w:p>
                          <w:p w14:paraId="5F5D2E12" w14:textId="77777777" w:rsidR="00854165" w:rsidRDefault="00854165" w:rsidP="0085416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Discussing and matching mother and baby animals.</w:t>
                            </w:r>
                          </w:p>
                          <w:p w14:paraId="14BD58A2" w14:textId="77329850" w:rsidR="0024263A" w:rsidRPr="00854165" w:rsidRDefault="0024263A" w:rsidP="0085416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Learning about people w</w:t>
                            </w:r>
                            <w:r w:rsidR="00854165"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ho take care of sick animals – V</w:t>
                            </w: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ets, Animal Rescue. </w:t>
                            </w:r>
                          </w:p>
                          <w:p w14:paraId="3EFE0E80" w14:textId="3519CDD3" w:rsidR="0024263A" w:rsidRPr="0024263A" w:rsidRDefault="0024263A" w:rsidP="002426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haring what we already know about dinosaurs and finding out new facts</w:t>
                            </w:r>
                            <w:r w:rsidR="00B3231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14:paraId="337F2190" w14:textId="77777777" w:rsidR="00490657" w:rsidRPr="0024263A" w:rsidRDefault="0024263A" w:rsidP="0024263A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8D61A2" id="Text Box 5" o:spid="_x0000_s1029" type="#_x0000_t202" style="position:absolute;margin-left:-20.1pt;margin-top:291.35pt;width:239.25pt;height:187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" filled="f" stroked="f">
                <v:textbox>
                  <w:txbxContent>
                    <w:p w14:paraId="2670EF9E" w14:textId="77777777" w:rsidR="0024263A" w:rsidRDefault="00490657" w:rsidP="00E12EA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  <w:r w:rsidR="002B017C" w:rsidRPr="005453A8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36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5453A8" w:rsidRPr="005453A8">
                        <w:rPr>
                          <w:rFonts w:ascii="Comic Sans MS" w:hAnsi="Comic Sans MS"/>
                          <w:sz w:val="26"/>
                          <w:szCs w:val="20"/>
                        </w:rPr>
                        <w:t xml:space="preserve">                   </w:t>
                      </w:r>
                      <w:r w:rsidR="00AD0BE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5A55704" w14:textId="77777777" w:rsidR="0024263A" w:rsidRPr="00854165" w:rsidRDefault="0024263A" w:rsidP="00854165">
                      <w:pPr>
                        <w:spacing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In our All Creatures G</w:t>
                      </w:r>
                      <w:r w:rsid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reat and Small topic we will be:    </w:t>
                      </w:r>
                    </w:p>
                    <w:p w14:paraId="43080D65" w14:textId="77777777" w:rsidR="0024263A" w:rsidRPr="0024263A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Recognising the habitats of different animals and where in the world animals come from.</w:t>
                      </w:r>
                    </w:p>
                    <w:p w14:paraId="26F6A679" w14:textId="77777777" w:rsidR="00854165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Thinking about people who work with animals: Farmers, Zoo Keepers, Game Keepers, Pet owners etc. </w:t>
                      </w:r>
                    </w:p>
                    <w:p w14:paraId="5F5D2E12" w14:textId="77777777" w:rsidR="00854165" w:rsidRDefault="00854165" w:rsidP="0085416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Discussing and matching mother and baby animals.</w:t>
                      </w:r>
                    </w:p>
                    <w:p w14:paraId="14BD58A2" w14:textId="77329850" w:rsidR="0024263A" w:rsidRPr="00854165" w:rsidRDefault="0024263A" w:rsidP="0085416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Learning about people w</w:t>
                      </w:r>
                      <w:r w:rsidR="00854165"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>ho take care of sick animals – V</w:t>
                      </w: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ets, Animal Rescue. </w:t>
                      </w:r>
                    </w:p>
                    <w:p w14:paraId="3EFE0E80" w14:textId="3519CDD3" w:rsidR="0024263A" w:rsidRPr="0024263A" w:rsidRDefault="0024263A" w:rsidP="002426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>Sharing what we already know about dinosaurs and finding out new facts</w:t>
                      </w:r>
                      <w:r w:rsidR="00B32312">
                        <w:rPr>
                          <w:rFonts w:ascii="Comic Sans MS" w:hAnsi="Comic Sans MS"/>
                          <w:sz w:val="17"/>
                          <w:szCs w:val="17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</w:t>
                      </w:r>
                    </w:p>
                    <w:p w14:paraId="337F2190" w14:textId="77777777" w:rsidR="00490657" w:rsidRPr="0024263A" w:rsidRDefault="0024263A" w:rsidP="0024263A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6"/>
                          <w:szCs w:val="20"/>
                        </w:rPr>
                        <w:t xml:space="preserve">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238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36B832" wp14:editId="7E70DEAB">
                <wp:simplePos x="0" y="0"/>
                <wp:positionH relativeFrom="column">
                  <wp:posOffset>-285008</wp:posOffset>
                </wp:positionH>
                <wp:positionV relativeFrom="paragraph">
                  <wp:posOffset>6187044</wp:posOffset>
                </wp:positionV>
                <wp:extent cx="3158490" cy="2447925"/>
                <wp:effectExtent l="19050" t="19050" r="4191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637A" w14:textId="77777777" w:rsidR="006119FF" w:rsidRDefault="00490657" w:rsidP="006119FF">
                            <w:pP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ersonal, Social and Emotional </w:t>
                            </w:r>
                            <w:r w:rsidR="00E12EA5"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evelopment</w:t>
                            </w:r>
                            <w:r w:rsidR="00E12EA5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8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E12EA5" w:rsidRPr="00E12EA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4AE34405" w14:textId="77777777" w:rsidR="0024263A" w:rsidRPr="0024263A" w:rsidRDefault="0024263A" w:rsidP="0024263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 will be discussing the needs of animals and the   importance of caring for animals.  </w:t>
                            </w:r>
                          </w:p>
                          <w:p w14:paraId="0BB541AC" w14:textId="77777777" w:rsidR="00D238F6" w:rsidRPr="0024263A" w:rsidRDefault="006119FF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ow to keep safe around animals. </w:t>
                            </w:r>
                          </w:p>
                          <w:p w14:paraId="43A50C65" w14:textId="77777777" w:rsidR="00D238F6" w:rsidRPr="0024263A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to look after pets</w:t>
                            </w:r>
                            <w:r w:rsidR="00973E6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.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                                                  </w:t>
                            </w:r>
                          </w:p>
                          <w:p w14:paraId="2DD95F47" w14:textId="77777777" w:rsidR="00D238F6" w:rsidRPr="0024263A" w:rsidRDefault="00D238F6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How animals can help people wit</w:t>
                            </w:r>
                            <w:r w:rsidR="00854165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 a variety of needs e.g. </w:t>
                            </w:r>
                            <w:r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 hearing dogs for the deaf or guide dogs for the blind. </w:t>
                            </w:r>
                          </w:p>
                          <w:p w14:paraId="0728DF71" w14:textId="77777777" w:rsidR="00D238F6" w:rsidRPr="0024263A" w:rsidRDefault="00854165" w:rsidP="00D238F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W</w:t>
                            </w:r>
                            <w:r w:rsidR="00D238F6" w:rsidRPr="0024263A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hat our feelings are towards animals. </w:t>
                            </w:r>
                          </w:p>
                          <w:p w14:paraId="4610B1D1" w14:textId="77777777" w:rsidR="00490657" w:rsidRPr="00D238F6" w:rsidRDefault="00490657" w:rsidP="00D238F6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19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6B832" id="_x0000_s1030" type="#_x0000_t202" style="position:absolute;margin-left:-22.45pt;margin-top:487.15pt;width:248.7pt;height:19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" strokecolor="#e36c0a [2409]" strokeweight="5pt">
                <v:stroke linestyle="thickBetweenThin"/>
                <v:textbox>
                  <w:txbxContent>
                    <w:p w14:paraId="79C6637A" w14:textId="77777777" w:rsidR="006119FF" w:rsidRDefault="00490657" w:rsidP="006119FF">
                      <w:pPr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ersonal, Social and Emotional </w:t>
                      </w:r>
                      <w:r w:rsidR="00E12EA5" w:rsidRPr="005453A8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evelopment</w:t>
                      </w:r>
                      <w:r w:rsidR="00E12EA5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8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E12EA5" w:rsidRPr="00E12EA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4AE34405" w14:textId="77777777" w:rsidR="0024263A" w:rsidRPr="0024263A" w:rsidRDefault="0024263A" w:rsidP="0024263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We will be discussing the needs of animals and the   importance of caring for animals.  </w:t>
                      </w:r>
                    </w:p>
                    <w:p w14:paraId="0BB541AC" w14:textId="77777777" w:rsidR="00D238F6" w:rsidRPr="0024263A" w:rsidRDefault="006119FF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ow to keep safe around animals. </w:t>
                      </w:r>
                    </w:p>
                    <w:p w14:paraId="43A50C65" w14:textId="77777777" w:rsidR="00D238F6" w:rsidRPr="0024263A" w:rsidRDefault="00D238F6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>How to look after pets</w:t>
                      </w:r>
                      <w:r w:rsidR="00973E6C">
                        <w:rPr>
                          <w:rFonts w:ascii="Comic Sans MS" w:hAnsi="Comic Sans MS"/>
                          <w:sz w:val="18"/>
                          <w:szCs w:val="20"/>
                        </w:rPr>
                        <w:t>.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                                                  </w:t>
                      </w:r>
                    </w:p>
                    <w:p w14:paraId="2DD95F47" w14:textId="77777777" w:rsidR="00D238F6" w:rsidRPr="0024263A" w:rsidRDefault="00D238F6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>How animals can help people wit</w:t>
                      </w:r>
                      <w:r w:rsidR="00854165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 a variety of needs e.g. </w:t>
                      </w:r>
                      <w:r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 hearing dogs for the deaf or guide dogs for the blind. </w:t>
                      </w:r>
                    </w:p>
                    <w:p w14:paraId="0728DF71" w14:textId="77777777" w:rsidR="00D238F6" w:rsidRPr="0024263A" w:rsidRDefault="00854165" w:rsidP="00D238F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W</w:t>
                      </w:r>
                      <w:r w:rsidR="00D238F6" w:rsidRPr="0024263A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hat our feelings are towards animals. </w:t>
                      </w:r>
                    </w:p>
                    <w:p w14:paraId="4610B1D1" w14:textId="77777777" w:rsidR="00490657" w:rsidRPr="00D238F6" w:rsidRDefault="00490657" w:rsidP="00D238F6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19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D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D1814D1" wp14:editId="2F049B8D">
                <wp:simplePos x="0" y="0"/>
                <wp:positionH relativeFrom="column">
                  <wp:posOffset>0</wp:posOffset>
                </wp:positionH>
                <wp:positionV relativeFrom="paragraph">
                  <wp:posOffset>777875</wp:posOffset>
                </wp:positionV>
                <wp:extent cx="26352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771A5" w14:textId="77777777" w:rsidR="00490657" w:rsidRPr="005453A8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1814D1" id="Text Box 6" o:spid="_x0000_s1031" type="#_x0000_t202" style="position:absolute;margin-left:0;margin-top:61.25pt;width:207.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" filled="f" stroked="f">
                <v:textbox>
                  <w:txbxContent>
                    <w:p w14:paraId="71A771A5" w14:textId="77777777" w:rsidR="00490657" w:rsidRPr="005453A8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B040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AC16D4D" wp14:editId="698B1D2E">
                <wp:simplePos x="0" y="0"/>
                <wp:positionH relativeFrom="column">
                  <wp:posOffset>-286385</wp:posOffset>
                </wp:positionH>
                <wp:positionV relativeFrom="paragraph">
                  <wp:posOffset>3657600</wp:posOffset>
                </wp:positionV>
                <wp:extent cx="3139440" cy="2448560"/>
                <wp:effectExtent l="114300" t="114300" r="118110" b="123190"/>
                <wp:wrapThrough wrapText="bothSides">
                  <wp:wrapPolygon edited="0">
                    <wp:start x="-786" y="-1008"/>
                    <wp:lineTo x="-786" y="22519"/>
                    <wp:lineTo x="22282" y="22519"/>
                    <wp:lineTo x="22282" y="-1008"/>
                    <wp:lineTo x="-786" y="-1008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9EAA03A" w14:textId="77777777" w:rsidR="00490657" w:rsidRPr="00DC78E7" w:rsidRDefault="00490657" w:rsidP="006031A3"/>
                          <w:p w14:paraId="6911BD90" w14:textId="77777777"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C16D4D" id="_x0000_s1032" type="#_x0000_t202" style="position:absolute;margin-left:-22.55pt;margin-top:4in;width:247.2pt;height:192.8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" strokecolor="#00b050" strokeweight="6pt">
                <v:stroke linestyle="thickBetweenThin"/>
                <v:textbox>
                  <w:txbxContent>
                    <w:p w14:paraId="69EAA03A" w14:textId="77777777" w:rsidR="00490657" w:rsidRPr="00DC78E7" w:rsidRDefault="00490657" w:rsidP="006031A3"/>
                    <w:p w14:paraId="6911BD90" w14:textId="77777777"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45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EB5171" wp14:editId="16A02CD4">
                <wp:simplePos x="0" y="0"/>
                <wp:positionH relativeFrom="column">
                  <wp:posOffset>3101009</wp:posOffset>
                </wp:positionH>
                <wp:positionV relativeFrom="paragraph">
                  <wp:posOffset>6528021</wp:posOffset>
                </wp:positionV>
                <wp:extent cx="2560320" cy="628153"/>
                <wp:effectExtent l="0" t="0" r="0" b="6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2815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2609B3" id="Rounded Rectangle 10" o:spid="_x0000_s1026" style="position:absolute;margin-left:244.15pt;margin-top:514pt;width:201.6pt;height:49.4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" fillcolor="white [3201]" stroked="f" strokeweight="2pt"/>
            </w:pict>
          </mc:Fallback>
        </mc:AlternateContent>
      </w:r>
      <w:r w:rsidR="00545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E46D27" wp14:editId="6B3C241E">
                <wp:simplePos x="0" y="0"/>
                <wp:positionH relativeFrom="column">
                  <wp:posOffset>3609892</wp:posOffset>
                </wp:positionH>
                <wp:positionV relativeFrom="paragraph">
                  <wp:posOffset>850790</wp:posOffset>
                </wp:positionV>
                <wp:extent cx="1828800" cy="34985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5C197" w14:textId="77777777" w:rsidR="00490657" w:rsidRPr="005453A8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8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53A8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28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E46D27" id="Text Box 7" o:spid="_x0000_s1033" type="#_x0000_t202" style="position:absolute;margin-left:284.25pt;margin-top:67pt;width:2in;height:27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" filled="f" stroked="f">
                <v:textbox>
                  <w:txbxContent>
                    <w:p w14:paraId="3335C197" w14:textId="77777777" w:rsidR="00490657" w:rsidRPr="005453A8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8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453A8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28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28084" wp14:editId="7B493E43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1965D6" id="Rounded Rectangle 1" o:spid="_x0000_s1026" style="position:absolute;margin-left:-42.75pt;margin-top:-27pt;width:541.4pt;height:77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68959" wp14:editId="7E3002A8">
                <wp:simplePos x="0" y="0"/>
                <wp:positionH relativeFrom="column">
                  <wp:posOffset>94615</wp:posOffset>
                </wp:positionH>
                <wp:positionV relativeFrom="paragraph">
                  <wp:posOffset>-340995</wp:posOffset>
                </wp:positionV>
                <wp:extent cx="5707380" cy="1389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3893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1F9610CD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5B0F5E6A" w14:textId="25D741D9" w:rsidR="00490657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AF163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l Creatures Great and Small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14779C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Spring 1 2020</w:t>
                            </w:r>
                          </w:p>
                          <w:p w14:paraId="4E05E68A" w14:textId="77777777" w:rsidR="0014779C" w:rsidRPr="00AD182A" w:rsidRDefault="0014779C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6895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7.45pt;margin-top:-26.85pt;width:449.4pt;height:10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" filled="f" stroked="f" strokeweight="3pt">
                <v:textbox>
                  <w:txbxContent>
                    <w:p w14:paraId="1F9610CD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5B0F5E6A" w14:textId="25D741D9" w:rsidR="00490657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AF163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l Creatures Great and Small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14779C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Spring 1 2020</w:t>
                      </w:r>
                    </w:p>
                    <w:p w14:paraId="4E05E68A" w14:textId="77777777" w:rsidR="0014779C" w:rsidRPr="00AD182A" w:rsidRDefault="0014779C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A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D361" wp14:editId="22D3FCE4">
                <wp:simplePos x="0" y="0"/>
                <wp:positionH relativeFrom="column">
                  <wp:posOffset>-285750</wp:posOffset>
                </wp:positionH>
                <wp:positionV relativeFrom="paragraph">
                  <wp:posOffset>809625</wp:posOffset>
                </wp:positionV>
                <wp:extent cx="3134360" cy="2743200"/>
                <wp:effectExtent l="95250" t="95250" r="12319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27432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04B5F" w14:textId="77777777" w:rsidR="00490657" w:rsidRPr="00153586" w:rsidRDefault="00490657" w:rsidP="008A0762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3EB85CB2" w14:textId="77777777" w:rsidR="00FD6D91" w:rsidRPr="00173D45" w:rsidRDefault="00AF163A" w:rsidP="00173D45">
                            <w:p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will be </w:t>
                            </w:r>
                            <w:r w:rsidR="005453A8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using the theme of All Creatures Great and Small 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as a stimulus for </w:t>
                            </w:r>
                            <w:r w:rsidR="005050E3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many</w:t>
                            </w:r>
                            <w:r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mathematical activi</w:t>
                            </w:r>
                            <w:r w:rsidR="00FD6D91" w:rsidRPr="00173D4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ties. </w:t>
                            </w:r>
                          </w:p>
                          <w:p w14:paraId="41C8E2B2" w14:textId="77777777" w:rsidR="008A0762" w:rsidRDefault="00FD6D91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will be sorting and comparing animals using a variety of criteria such as size and pattern.  </w:t>
                            </w:r>
                          </w:p>
                          <w:p w14:paraId="52AD8BD2" w14:textId="77777777" w:rsidR="008A0762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will be recognising, ordering and writing numbers to 20.   </w:t>
                            </w:r>
                          </w:p>
                          <w:p w14:paraId="66D9EA3A" w14:textId="77777777" w:rsidR="008A0762" w:rsidRDefault="00854165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We will be u</w:t>
                            </w:r>
                            <w:r w:rsidR="008A0762"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sing animals to help us learn about doubling as well as adding and subtracting.</w:t>
                            </w:r>
                          </w:p>
                          <w:p w14:paraId="50FBA556" w14:textId="77777777" w:rsidR="008A0762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>The Great Pet Sale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by Mick Inkpen will be used to inspire the children to collect information about pets, record data and use coins to buy animals.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                  </w:t>
                            </w:r>
                            <w:r w:rsidRPr="008A0762">
                              <w:rPr>
                                <w:rFonts w:ascii="Comic Sans MS" w:hAnsi="Comic Sans MS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A0762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</w:p>
                          <w:p w14:paraId="6102AE28" w14:textId="77777777" w:rsidR="008A0762" w:rsidRPr="00FD6D91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57" w:hanging="357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We will be </w:t>
                            </w:r>
                            <w:r w:rsidR="0081679F"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>applying mathematical</w:t>
                            </w: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understanding to solve animal based problems.</w:t>
                            </w:r>
                          </w:p>
                          <w:p w14:paraId="3EE00D2C" w14:textId="77777777" w:rsidR="008A0762" w:rsidRPr="00854165" w:rsidRDefault="008A0762" w:rsidP="0085416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854165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4662641" w14:textId="77777777" w:rsidR="00490657" w:rsidRPr="008A0762" w:rsidRDefault="008A0762" w:rsidP="008A076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</w:pPr>
                            <w:r w:rsidRPr="00FD6D91">
                              <w:rPr>
                                <w:rFonts w:ascii="Comic Sans MS" w:hAnsi="Comic Sans MS"/>
                                <w:sz w:val="17"/>
                                <w:szCs w:val="17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E2D361" id="_x0000_s1035" type="#_x0000_t202" style="position:absolute;margin-left:-22.5pt;margin-top:63.75pt;width:246.8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" filled="f" strokecolor="#4f81bd [3204]" strokeweight="5pt">
                <v:stroke linestyle="thickThin"/>
                <v:textbox>
                  <w:txbxContent>
                    <w:p w14:paraId="33E04B5F" w14:textId="77777777" w:rsidR="00490657" w:rsidRPr="00153586" w:rsidRDefault="00490657" w:rsidP="008A0762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3EB85CB2" w14:textId="77777777" w:rsidR="00FD6D91" w:rsidRPr="00173D45" w:rsidRDefault="00AF163A" w:rsidP="00173D45">
                      <w:p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will be </w:t>
                      </w:r>
                      <w:r w:rsidR="005453A8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using the theme of All Creatures Great and Small 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as a stimulus for </w:t>
                      </w:r>
                      <w:r w:rsidR="005050E3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>many</w:t>
                      </w:r>
                      <w:r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mathematical activi</w:t>
                      </w:r>
                      <w:r w:rsidR="00FD6D91" w:rsidRPr="00173D4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ties. </w:t>
                      </w:r>
                    </w:p>
                    <w:p w14:paraId="41C8E2B2" w14:textId="77777777" w:rsidR="008A0762" w:rsidRDefault="00FD6D91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will be sorting and comparing animals using a variety of criteria such as size and pattern.  </w:t>
                      </w:r>
                    </w:p>
                    <w:p w14:paraId="52AD8BD2" w14:textId="77777777" w:rsidR="008A0762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will be recognising, ordering and writing numbers to 20.   </w:t>
                      </w:r>
                    </w:p>
                    <w:p w14:paraId="66D9EA3A" w14:textId="77777777" w:rsidR="008A0762" w:rsidRDefault="00854165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>
                        <w:rPr>
                          <w:rFonts w:ascii="Comic Sans MS" w:hAnsi="Comic Sans MS"/>
                          <w:sz w:val="17"/>
                          <w:szCs w:val="17"/>
                        </w:rPr>
                        <w:t>We will be u</w:t>
                      </w:r>
                      <w:r w:rsidR="008A0762"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>sing animals to help us learn about doubling as well as adding and subtracting.</w:t>
                      </w:r>
                    </w:p>
                    <w:p w14:paraId="50FBA556" w14:textId="77777777" w:rsidR="008A0762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>The Great Pet Sale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by Mick </w:t>
                      </w:r>
                      <w:proofErr w:type="spellStart"/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>Inkpen</w:t>
                      </w:r>
                      <w:proofErr w:type="spellEnd"/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will be used to inspire the children to collect information about pets, record data and use coins to buy animals.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                  </w:t>
                      </w:r>
                      <w:r w:rsidRPr="008A0762">
                        <w:rPr>
                          <w:rFonts w:ascii="Comic Sans MS" w:hAnsi="Comic Sans MS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Pr="008A0762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</w:p>
                    <w:p w14:paraId="6102AE28" w14:textId="77777777" w:rsidR="008A0762" w:rsidRPr="00FD6D91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57" w:hanging="357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We will be </w:t>
                      </w:r>
                      <w:r w:rsidR="0081679F"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>applying mathematical</w:t>
                      </w: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understanding to solve animal based problems.</w:t>
                      </w:r>
                    </w:p>
                    <w:p w14:paraId="3EE00D2C" w14:textId="77777777" w:rsidR="008A0762" w:rsidRPr="00854165" w:rsidRDefault="008A0762" w:rsidP="00854165">
                      <w:pPr>
                        <w:spacing w:after="0" w:line="240" w:lineRule="auto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854165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4662641" w14:textId="77777777" w:rsidR="00490657" w:rsidRPr="008A0762" w:rsidRDefault="008A0762" w:rsidP="008A076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17"/>
                          <w:szCs w:val="17"/>
                        </w:rPr>
                      </w:pPr>
                      <w:r w:rsidRPr="00FD6D91">
                        <w:rPr>
                          <w:rFonts w:ascii="Comic Sans MS" w:hAnsi="Comic Sans MS"/>
                          <w:sz w:val="17"/>
                          <w:szCs w:val="17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C3AEC">
        <w:t xml:space="preserve"> </w:t>
      </w:r>
    </w:p>
    <w:sectPr w:rsidR="00A50C92" w:rsidSect="00482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FB1D" w14:textId="77777777" w:rsidR="00F96263" w:rsidRDefault="00F96263" w:rsidP="0048281E">
      <w:pPr>
        <w:spacing w:after="0" w:line="240" w:lineRule="auto"/>
      </w:pPr>
      <w:r>
        <w:separator/>
      </w:r>
    </w:p>
  </w:endnote>
  <w:endnote w:type="continuationSeparator" w:id="0">
    <w:p w14:paraId="14D0D3E5" w14:textId="77777777" w:rsidR="00F96263" w:rsidRDefault="00F96263" w:rsidP="0048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554E" w14:textId="77777777" w:rsidR="0048281E" w:rsidRDefault="00482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CD56" w14:textId="77777777" w:rsidR="0048281E" w:rsidRPr="0048281E" w:rsidRDefault="0048281E">
    <w:pPr>
      <w:pStyle w:val="Footer"/>
      <w:rPr>
        <w:b/>
        <w:sz w:val="28"/>
      </w:rPr>
    </w:pPr>
    <w:r w:rsidRPr="0048281E">
      <w:rPr>
        <w:b/>
        <w:noProof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324254FC" wp14:editId="35C32402">
          <wp:simplePos x="0" y="0"/>
          <wp:positionH relativeFrom="column">
            <wp:posOffset>4867275</wp:posOffset>
          </wp:positionH>
          <wp:positionV relativeFrom="paragraph">
            <wp:posOffset>-297180</wp:posOffset>
          </wp:positionV>
          <wp:extent cx="647700" cy="612775"/>
          <wp:effectExtent l="0" t="0" r="0" b="0"/>
          <wp:wrapSquare wrapText="bothSides"/>
          <wp:docPr id="11" name="Picture 11" descr="https://guideimg.alibaba.com/images/shop/105/02/11/8/mens-winter-hat-and-gloves-set-thinsulate-beanie-cap-and-touch-screen-gloves_3228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uideimg.alibaba.com/images/shop/105/02/11/8/mens-winter-hat-and-gloves-set-thinsulate-beanie-cap-and-touch-screen-gloves_32285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81E">
      <w:rPr>
        <w:b/>
        <w:sz w:val="28"/>
      </w:rPr>
      <w:t xml:space="preserve">Please remember to bring a hat and gloves to school each day.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33B" w14:textId="77777777" w:rsidR="0048281E" w:rsidRDefault="0048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6A46" w14:textId="77777777" w:rsidR="00F96263" w:rsidRDefault="00F96263" w:rsidP="0048281E">
      <w:pPr>
        <w:spacing w:after="0" w:line="240" w:lineRule="auto"/>
      </w:pPr>
      <w:r>
        <w:separator/>
      </w:r>
    </w:p>
  </w:footnote>
  <w:footnote w:type="continuationSeparator" w:id="0">
    <w:p w14:paraId="2003837D" w14:textId="77777777" w:rsidR="00F96263" w:rsidRDefault="00F96263" w:rsidP="0048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9710" w14:textId="77777777" w:rsidR="0048281E" w:rsidRDefault="00482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F996" w14:textId="77777777" w:rsidR="0048281E" w:rsidRDefault="00482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8E44" w14:textId="77777777" w:rsidR="0048281E" w:rsidRDefault="0048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DC9"/>
    <w:multiLevelType w:val="hybridMultilevel"/>
    <w:tmpl w:val="A1C4797C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B8E"/>
    <w:multiLevelType w:val="hybridMultilevel"/>
    <w:tmpl w:val="62EC8624"/>
    <w:lvl w:ilvl="0" w:tplc="EC52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4E"/>
    <w:multiLevelType w:val="hybridMultilevel"/>
    <w:tmpl w:val="4D0EA15A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E65"/>
    <w:multiLevelType w:val="hybridMultilevel"/>
    <w:tmpl w:val="0B588F76"/>
    <w:lvl w:ilvl="0" w:tplc="26A4E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509B5"/>
    <w:multiLevelType w:val="hybridMultilevel"/>
    <w:tmpl w:val="E51AC1E2"/>
    <w:lvl w:ilvl="0" w:tplc="9BEACECA">
      <w:start w:val="1"/>
      <w:numFmt w:val="bullet"/>
      <w:lvlText w:val=""/>
      <w:lvlJc w:val="left"/>
      <w:pPr>
        <w:ind w:left="643" w:hanging="360"/>
      </w:pPr>
      <w:rPr>
        <w:rFonts w:asciiTheme="minorHAnsi" w:hAnsi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7" w15:restartNumberingAfterBreak="0">
    <w:nsid w:val="14802DB3"/>
    <w:multiLevelType w:val="hybridMultilevel"/>
    <w:tmpl w:val="F54E756E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0FA0"/>
    <w:multiLevelType w:val="hybridMultilevel"/>
    <w:tmpl w:val="1E1A375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6531B"/>
    <w:multiLevelType w:val="hybridMultilevel"/>
    <w:tmpl w:val="FBDA5C2A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26279"/>
    <w:multiLevelType w:val="hybridMultilevel"/>
    <w:tmpl w:val="0116E95A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29D6"/>
    <w:multiLevelType w:val="hybridMultilevel"/>
    <w:tmpl w:val="0FD47646"/>
    <w:lvl w:ilvl="0" w:tplc="2B68BF22">
      <w:start w:val="1"/>
      <w:numFmt w:val="bullet"/>
      <w:lvlText w:val=""/>
      <w:lvlJc w:val="left"/>
      <w:pPr>
        <w:ind w:left="57" w:hanging="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3A0"/>
    <w:multiLevelType w:val="hybridMultilevel"/>
    <w:tmpl w:val="2B1AE614"/>
    <w:lvl w:ilvl="0" w:tplc="EC9CAC5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6B25"/>
    <w:multiLevelType w:val="hybridMultilevel"/>
    <w:tmpl w:val="94EA398C"/>
    <w:lvl w:ilvl="0" w:tplc="4004644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7C1B"/>
    <w:multiLevelType w:val="hybridMultilevel"/>
    <w:tmpl w:val="CC16138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6522"/>
    <w:multiLevelType w:val="hybridMultilevel"/>
    <w:tmpl w:val="09A2DC16"/>
    <w:lvl w:ilvl="0" w:tplc="6220BB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B3E76"/>
    <w:multiLevelType w:val="hybridMultilevel"/>
    <w:tmpl w:val="C82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413"/>
    <w:multiLevelType w:val="hybridMultilevel"/>
    <w:tmpl w:val="BCAEE604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B14BF"/>
    <w:multiLevelType w:val="hybridMultilevel"/>
    <w:tmpl w:val="1862C7DE"/>
    <w:lvl w:ilvl="0" w:tplc="61600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31E78"/>
    <w:multiLevelType w:val="hybridMultilevel"/>
    <w:tmpl w:val="31D05FC0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613C6"/>
    <w:multiLevelType w:val="hybridMultilevel"/>
    <w:tmpl w:val="9F586316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1" w15:restartNumberingAfterBreak="0">
    <w:nsid w:val="47A66297"/>
    <w:multiLevelType w:val="hybridMultilevel"/>
    <w:tmpl w:val="C3DEAE74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58E4"/>
    <w:multiLevelType w:val="hybridMultilevel"/>
    <w:tmpl w:val="D04C7924"/>
    <w:lvl w:ilvl="0" w:tplc="61600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6515F8"/>
    <w:multiLevelType w:val="hybridMultilevel"/>
    <w:tmpl w:val="1AAC9164"/>
    <w:lvl w:ilvl="0" w:tplc="EC9CAC5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191C"/>
    <w:multiLevelType w:val="hybridMultilevel"/>
    <w:tmpl w:val="FDB82318"/>
    <w:lvl w:ilvl="0" w:tplc="EC52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52A48"/>
    <w:multiLevelType w:val="hybridMultilevel"/>
    <w:tmpl w:val="779036B8"/>
    <w:lvl w:ilvl="0" w:tplc="0C882B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05B5A88"/>
    <w:multiLevelType w:val="hybridMultilevel"/>
    <w:tmpl w:val="DDFA4D4C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53402"/>
    <w:multiLevelType w:val="hybridMultilevel"/>
    <w:tmpl w:val="FF64630C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26F6"/>
    <w:multiLevelType w:val="hybridMultilevel"/>
    <w:tmpl w:val="A6046884"/>
    <w:lvl w:ilvl="0" w:tplc="2AF099B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0" w15:restartNumberingAfterBreak="0">
    <w:nsid w:val="6B8403E1"/>
    <w:multiLevelType w:val="hybridMultilevel"/>
    <w:tmpl w:val="2CE0D802"/>
    <w:lvl w:ilvl="0" w:tplc="5444328C">
      <w:start w:val="1"/>
      <w:numFmt w:val="bullet"/>
      <w:lvlText w:val=""/>
      <w:lvlJc w:val="right"/>
      <w:pPr>
        <w:ind w:left="1363" w:hanging="360"/>
      </w:pPr>
      <w:rPr>
        <w:rFonts w:ascii="Comic Sans MS" w:hAnsi="Comic Sans MS" w:hint="default"/>
        <w:color w:val="auto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D400012"/>
    <w:multiLevelType w:val="hybridMultilevel"/>
    <w:tmpl w:val="D54E877A"/>
    <w:lvl w:ilvl="0" w:tplc="5444328C">
      <w:start w:val="1"/>
      <w:numFmt w:val="bullet"/>
      <w:lvlText w:val=""/>
      <w:lvlJc w:val="right"/>
      <w:pPr>
        <w:ind w:left="1363" w:hanging="360"/>
      </w:pPr>
      <w:rPr>
        <w:rFonts w:ascii="Comic Sans MS" w:hAnsi="Comic Sans MS" w:hint="default"/>
        <w:color w:val="auto"/>
        <w:spacing w:val="-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322C4"/>
    <w:multiLevelType w:val="hybridMultilevel"/>
    <w:tmpl w:val="EEE68EC2"/>
    <w:lvl w:ilvl="0" w:tplc="0C882B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26ECF"/>
    <w:multiLevelType w:val="hybridMultilevel"/>
    <w:tmpl w:val="80942468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97149"/>
    <w:multiLevelType w:val="hybridMultilevel"/>
    <w:tmpl w:val="8FD20AA4"/>
    <w:lvl w:ilvl="0" w:tplc="49A6C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94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B6AC3"/>
    <w:multiLevelType w:val="hybridMultilevel"/>
    <w:tmpl w:val="285476CA"/>
    <w:lvl w:ilvl="0" w:tplc="26A4E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20"/>
        <w:position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1"/>
  </w:num>
  <w:num w:numId="5">
    <w:abstractNumId w:val="9"/>
  </w:num>
  <w:num w:numId="6">
    <w:abstractNumId w:val="15"/>
  </w:num>
  <w:num w:numId="7">
    <w:abstractNumId w:val="32"/>
  </w:num>
  <w:num w:numId="8">
    <w:abstractNumId w:val="19"/>
  </w:num>
  <w:num w:numId="9">
    <w:abstractNumId w:val="0"/>
  </w:num>
  <w:num w:numId="10">
    <w:abstractNumId w:val="26"/>
  </w:num>
  <w:num w:numId="11">
    <w:abstractNumId w:val="14"/>
  </w:num>
  <w:num w:numId="12">
    <w:abstractNumId w:val="17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  <w:num w:numId="17">
    <w:abstractNumId w:val="12"/>
  </w:num>
  <w:num w:numId="18">
    <w:abstractNumId w:val="5"/>
  </w:num>
  <w:num w:numId="19">
    <w:abstractNumId w:val="30"/>
  </w:num>
  <w:num w:numId="20">
    <w:abstractNumId w:val="31"/>
  </w:num>
  <w:num w:numId="21">
    <w:abstractNumId w:val="23"/>
  </w:num>
  <w:num w:numId="22">
    <w:abstractNumId w:val="21"/>
  </w:num>
  <w:num w:numId="23">
    <w:abstractNumId w:val="7"/>
  </w:num>
  <w:num w:numId="24">
    <w:abstractNumId w:val="25"/>
  </w:num>
  <w:num w:numId="25">
    <w:abstractNumId w:val="20"/>
  </w:num>
  <w:num w:numId="26">
    <w:abstractNumId w:val="33"/>
  </w:num>
  <w:num w:numId="27">
    <w:abstractNumId w:val="27"/>
  </w:num>
  <w:num w:numId="28">
    <w:abstractNumId w:val="34"/>
  </w:num>
  <w:num w:numId="29">
    <w:abstractNumId w:val="24"/>
  </w:num>
  <w:num w:numId="30">
    <w:abstractNumId w:val="35"/>
  </w:num>
  <w:num w:numId="31">
    <w:abstractNumId w:val="16"/>
  </w:num>
  <w:num w:numId="32">
    <w:abstractNumId w:val="18"/>
  </w:num>
  <w:num w:numId="33">
    <w:abstractNumId w:val="22"/>
  </w:num>
  <w:num w:numId="34">
    <w:abstractNumId w:val="13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100BF"/>
    <w:rsid w:val="000C089B"/>
    <w:rsid w:val="001103EA"/>
    <w:rsid w:val="0014779C"/>
    <w:rsid w:val="00153586"/>
    <w:rsid w:val="00157063"/>
    <w:rsid w:val="00173D45"/>
    <w:rsid w:val="001775B6"/>
    <w:rsid w:val="001C19B6"/>
    <w:rsid w:val="00213103"/>
    <w:rsid w:val="00224DEF"/>
    <w:rsid w:val="00231B23"/>
    <w:rsid w:val="0024263A"/>
    <w:rsid w:val="00243BAC"/>
    <w:rsid w:val="00257F71"/>
    <w:rsid w:val="002B017C"/>
    <w:rsid w:val="002B604C"/>
    <w:rsid w:val="002C3AEC"/>
    <w:rsid w:val="002F2EE4"/>
    <w:rsid w:val="00307111"/>
    <w:rsid w:val="00367B3E"/>
    <w:rsid w:val="00377169"/>
    <w:rsid w:val="003820A5"/>
    <w:rsid w:val="003838F5"/>
    <w:rsid w:val="003D0CE9"/>
    <w:rsid w:val="003D2376"/>
    <w:rsid w:val="003D71A3"/>
    <w:rsid w:val="003D767F"/>
    <w:rsid w:val="003E5091"/>
    <w:rsid w:val="00411710"/>
    <w:rsid w:val="0043638D"/>
    <w:rsid w:val="00453713"/>
    <w:rsid w:val="0048281E"/>
    <w:rsid w:val="0048726B"/>
    <w:rsid w:val="00490657"/>
    <w:rsid w:val="004A333E"/>
    <w:rsid w:val="005050E3"/>
    <w:rsid w:val="00534A13"/>
    <w:rsid w:val="005453A8"/>
    <w:rsid w:val="005770DD"/>
    <w:rsid w:val="005A6880"/>
    <w:rsid w:val="006031A3"/>
    <w:rsid w:val="006119FF"/>
    <w:rsid w:val="00694A27"/>
    <w:rsid w:val="006A7801"/>
    <w:rsid w:val="006F6889"/>
    <w:rsid w:val="00712F2F"/>
    <w:rsid w:val="00727C4B"/>
    <w:rsid w:val="007C4991"/>
    <w:rsid w:val="007E2CAB"/>
    <w:rsid w:val="0081679F"/>
    <w:rsid w:val="00826F56"/>
    <w:rsid w:val="00845135"/>
    <w:rsid w:val="00851AD2"/>
    <w:rsid w:val="00854165"/>
    <w:rsid w:val="00866198"/>
    <w:rsid w:val="008A0762"/>
    <w:rsid w:val="008A49EE"/>
    <w:rsid w:val="008C1830"/>
    <w:rsid w:val="008C1D90"/>
    <w:rsid w:val="008D59E0"/>
    <w:rsid w:val="00955F59"/>
    <w:rsid w:val="00957610"/>
    <w:rsid w:val="00973E6C"/>
    <w:rsid w:val="009940F3"/>
    <w:rsid w:val="00997A23"/>
    <w:rsid w:val="009A27A7"/>
    <w:rsid w:val="009C214C"/>
    <w:rsid w:val="009C327F"/>
    <w:rsid w:val="009C5059"/>
    <w:rsid w:val="009F148D"/>
    <w:rsid w:val="00A41A95"/>
    <w:rsid w:val="00A50C92"/>
    <w:rsid w:val="00A72C08"/>
    <w:rsid w:val="00AD0BEA"/>
    <w:rsid w:val="00AD182A"/>
    <w:rsid w:val="00AF163A"/>
    <w:rsid w:val="00AF4F14"/>
    <w:rsid w:val="00B01ADE"/>
    <w:rsid w:val="00B04054"/>
    <w:rsid w:val="00B23708"/>
    <w:rsid w:val="00B32312"/>
    <w:rsid w:val="00B72D2D"/>
    <w:rsid w:val="00C33D44"/>
    <w:rsid w:val="00C9415B"/>
    <w:rsid w:val="00D20383"/>
    <w:rsid w:val="00D238F6"/>
    <w:rsid w:val="00D53C34"/>
    <w:rsid w:val="00DC596A"/>
    <w:rsid w:val="00DC78E7"/>
    <w:rsid w:val="00E12EA5"/>
    <w:rsid w:val="00E678FC"/>
    <w:rsid w:val="00E77F45"/>
    <w:rsid w:val="00F1508E"/>
    <w:rsid w:val="00F41182"/>
    <w:rsid w:val="00F515D5"/>
    <w:rsid w:val="00F9094D"/>
    <w:rsid w:val="00F91C2F"/>
    <w:rsid w:val="00F96263"/>
    <w:rsid w:val="00FC4F3E"/>
    <w:rsid w:val="00F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4D873"/>
  <w15:docId w15:val="{1274EBD1-8A1A-48FE-977A-5ADED42B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1E"/>
  </w:style>
  <w:style w:type="paragraph" w:styleId="Footer">
    <w:name w:val="footer"/>
    <w:basedOn w:val="Normal"/>
    <w:link w:val="FooterChar"/>
    <w:uiPriority w:val="99"/>
    <w:unhideWhenUsed/>
    <w:rsid w:val="0048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4215-949D-44B7-8712-B4659E92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ox</dc:creator>
  <cp:lastModifiedBy>acapp</cp:lastModifiedBy>
  <cp:revision>3</cp:revision>
  <cp:lastPrinted>2014-09-23T15:51:00Z</cp:lastPrinted>
  <dcterms:created xsi:type="dcterms:W3CDTF">2020-01-07T16:02:00Z</dcterms:created>
  <dcterms:modified xsi:type="dcterms:W3CDTF">2020-01-09T09:32:00Z</dcterms:modified>
</cp:coreProperties>
</file>